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F31BD" w14:textId="61101141" w:rsidR="001C4819" w:rsidRDefault="004011E6" w:rsidP="00D13E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72C73C71" wp14:editId="5CBCA93F">
            <wp:simplePos x="0" y="0"/>
            <wp:positionH relativeFrom="column">
              <wp:posOffset>-17145</wp:posOffset>
            </wp:positionH>
            <wp:positionV relativeFrom="paragraph">
              <wp:posOffset>0</wp:posOffset>
            </wp:positionV>
            <wp:extent cx="1095375" cy="445073"/>
            <wp:effectExtent l="0" t="0" r="0" b="0"/>
            <wp:wrapTight wrapText="bothSides">
              <wp:wrapPolygon edited="0">
                <wp:start x="0" y="0"/>
                <wp:lineTo x="0" y="15737"/>
                <wp:lineTo x="1878" y="20366"/>
                <wp:lineTo x="2254" y="20366"/>
                <wp:lineTo x="4883" y="20366"/>
                <wp:lineTo x="5259" y="20366"/>
                <wp:lineTo x="7513" y="14811"/>
                <wp:lineTo x="21037" y="10183"/>
                <wp:lineTo x="21037" y="926"/>
                <wp:lineTo x="82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45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6E3FC" w14:textId="77777777" w:rsidR="001C4819" w:rsidRDefault="001C4819" w:rsidP="001C4819">
      <w:pPr>
        <w:rPr>
          <w:rFonts w:ascii="Arial" w:hAnsi="Arial" w:cs="Arial"/>
          <w:b/>
          <w:sz w:val="32"/>
          <w:szCs w:val="32"/>
        </w:rPr>
      </w:pPr>
    </w:p>
    <w:p w14:paraId="3090A361" w14:textId="1BA3DE61" w:rsidR="001C4819" w:rsidRPr="001C4819" w:rsidRDefault="001C4819" w:rsidP="001C4819">
      <w:pPr>
        <w:rPr>
          <w:rFonts w:ascii="Arial" w:hAnsi="Arial" w:cs="Arial"/>
          <w:b/>
          <w:sz w:val="32"/>
          <w:szCs w:val="32"/>
        </w:rPr>
      </w:pPr>
      <w:r w:rsidRPr="001C4819">
        <w:rPr>
          <w:rFonts w:ascii="Arial" w:hAnsi="Arial" w:cs="Arial"/>
          <w:b/>
          <w:sz w:val="32"/>
          <w:szCs w:val="32"/>
        </w:rPr>
        <w:t>Application Form for admission as a Visiting Student 2023-2024</w:t>
      </w:r>
    </w:p>
    <w:p w14:paraId="3B27D47E" w14:textId="77777777" w:rsidR="001C4819" w:rsidRDefault="001C4819" w:rsidP="001C481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</w:rPr>
        <w:br/>
      </w:r>
      <w:r w:rsidRPr="0087737D">
        <w:rPr>
          <w:rFonts w:asciiTheme="minorHAnsi" w:hAnsiTheme="minorHAnsi" w:cstheme="minorHAnsi"/>
          <w:b/>
          <w:sz w:val="28"/>
          <w:szCs w:val="28"/>
        </w:rPr>
        <w:t>Applicant</w:t>
      </w:r>
      <w:r>
        <w:rPr>
          <w:rFonts w:asciiTheme="minorHAnsi" w:hAnsiTheme="minorHAnsi" w:cstheme="minorHAnsi"/>
          <w:sz w:val="22"/>
          <w:szCs w:val="22"/>
        </w:rPr>
        <w:t>: c</w:t>
      </w:r>
      <w:r w:rsidRPr="00F93D7E">
        <w:rPr>
          <w:rFonts w:asciiTheme="minorHAnsi" w:hAnsiTheme="minorHAnsi" w:cstheme="minorHAnsi"/>
          <w:sz w:val="22"/>
          <w:szCs w:val="22"/>
        </w:rPr>
        <w:t>omplete this form and pass it to your referee</w:t>
      </w:r>
      <w:r>
        <w:rPr>
          <w:rFonts w:asciiTheme="minorHAnsi" w:hAnsiTheme="minorHAnsi" w:cstheme="minorHAnsi"/>
          <w:sz w:val="22"/>
          <w:szCs w:val="22"/>
        </w:rPr>
        <w:t xml:space="preserve"> with</w:t>
      </w:r>
      <w:r w:rsidRPr="00F93D7E">
        <w:rPr>
          <w:rFonts w:asciiTheme="minorHAnsi" w:hAnsiTheme="minorHAnsi" w:cstheme="minorHAnsi"/>
          <w:sz w:val="22"/>
          <w:szCs w:val="22"/>
        </w:rPr>
        <w:t xml:space="preserve"> the </w:t>
      </w:r>
      <w:r>
        <w:rPr>
          <w:rFonts w:asciiTheme="minorHAnsi" w:hAnsiTheme="minorHAnsi" w:cstheme="minorHAnsi"/>
          <w:sz w:val="22"/>
          <w:szCs w:val="22"/>
        </w:rPr>
        <w:t xml:space="preserve">supporting </w:t>
      </w:r>
      <w:r w:rsidRPr="00F93D7E">
        <w:rPr>
          <w:rFonts w:asciiTheme="minorHAnsi" w:hAnsiTheme="minorHAnsi" w:cstheme="minorHAnsi"/>
          <w:sz w:val="22"/>
          <w:szCs w:val="22"/>
        </w:rPr>
        <w:t xml:space="preserve">documents </w:t>
      </w:r>
      <w:r>
        <w:rPr>
          <w:rFonts w:asciiTheme="minorHAnsi" w:hAnsiTheme="minorHAnsi" w:cstheme="minorHAnsi"/>
          <w:sz w:val="22"/>
          <w:szCs w:val="22"/>
        </w:rPr>
        <w:t>listed in</w:t>
      </w:r>
      <w:r w:rsidRPr="00F93D7E">
        <w:rPr>
          <w:rFonts w:asciiTheme="minorHAnsi" w:hAnsiTheme="minorHAnsi" w:cstheme="minorHAnsi"/>
          <w:sz w:val="22"/>
          <w:szCs w:val="22"/>
        </w:rPr>
        <w:t xml:space="preserve"> the checklist belo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BC71EA" w14:textId="720817D6" w:rsidR="00897693" w:rsidRDefault="00897693">
      <w:pPr>
        <w:rPr>
          <w:rFonts w:ascii="Arial" w:hAnsi="Arial" w:cs="Arial"/>
        </w:rPr>
      </w:pPr>
    </w:p>
    <w:p w14:paraId="394640B8" w14:textId="463AB5B7" w:rsidR="001C4819" w:rsidRPr="00F93D7E" w:rsidRDefault="001C4819" w:rsidP="00D83DA6">
      <w:pPr>
        <w:rPr>
          <w:rFonts w:asciiTheme="minorHAnsi" w:hAnsiTheme="minorHAnsi" w:cstheme="minorHAnsi"/>
          <w:sz w:val="22"/>
          <w:szCs w:val="22"/>
        </w:rPr>
      </w:pPr>
      <w:r w:rsidRPr="0087737D">
        <w:rPr>
          <w:rFonts w:asciiTheme="minorHAnsi" w:hAnsiTheme="minorHAnsi" w:cstheme="minorHAnsi"/>
          <w:b/>
          <w:sz w:val="28"/>
          <w:szCs w:val="28"/>
        </w:rPr>
        <w:t>Referee</w:t>
      </w:r>
      <w:r w:rsidRPr="00873FDE">
        <w:rPr>
          <w:rFonts w:asciiTheme="minorHAnsi" w:hAnsiTheme="minorHAnsi" w:cstheme="minorHAnsi"/>
          <w:sz w:val="22"/>
          <w:szCs w:val="22"/>
        </w:rPr>
        <w:t xml:space="preserve">: complete the questions on page 4 of this form and </w:t>
      </w:r>
      <w:r w:rsidR="00D83DA6">
        <w:rPr>
          <w:rFonts w:asciiTheme="minorHAnsi" w:hAnsiTheme="minorHAnsi" w:cstheme="minorHAnsi"/>
          <w:sz w:val="22"/>
          <w:szCs w:val="22"/>
        </w:rPr>
        <w:t>upload</w:t>
      </w:r>
      <w:r w:rsidRPr="00873FDE">
        <w:rPr>
          <w:rFonts w:asciiTheme="minorHAnsi" w:hAnsiTheme="minorHAnsi" w:cstheme="minorHAnsi"/>
          <w:sz w:val="22"/>
          <w:szCs w:val="22"/>
        </w:rPr>
        <w:t xml:space="preserve"> the form and supporting documents </w:t>
      </w:r>
      <w:r w:rsidR="00D83DA6" w:rsidRPr="004011E6">
        <w:rPr>
          <w:rFonts w:asciiTheme="minorHAnsi" w:hAnsiTheme="minorHAnsi" w:cstheme="minorHAnsi"/>
          <w:sz w:val="22"/>
          <w:szCs w:val="22"/>
        </w:rPr>
        <w:t xml:space="preserve">by </w:t>
      </w:r>
      <w:r w:rsidR="004011E6" w:rsidRPr="004011E6">
        <w:rPr>
          <w:rFonts w:asciiTheme="minorHAnsi" w:hAnsiTheme="minorHAnsi" w:cstheme="minorHAnsi"/>
          <w:b/>
          <w:bCs/>
          <w:sz w:val="22"/>
          <w:szCs w:val="22"/>
        </w:rPr>
        <w:t>1 March 2023</w:t>
      </w:r>
      <w:r w:rsidR="00D83DA6" w:rsidRPr="004011E6">
        <w:rPr>
          <w:rFonts w:asciiTheme="minorHAnsi" w:hAnsiTheme="minorHAnsi" w:cstheme="minorHAnsi"/>
          <w:sz w:val="22"/>
          <w:szCs w:val="22"/>
        </w:rPr>
        <w:t xml:space="preserve"> </w:t>
      </w:r>
      <w:r w:rsidR="00D83DA6">
        <w:rPr>
          <w:rFonts w:asciiTheme="minorHAnsi" w:hAnsiTheme="minorHAnsi" w:cstheme="minorHAnsi"/>
          <w:sz w:val="22"/>
          <w:szCs w:val="22"/>
        </w:rPr>
        <w:t xml:space="preserve">at </w:t>
      </w:r>
      <w:hyperlink r:id="rId6" w:history="1">
        <w:r w:rsidR="002D00B4" w:rsidRPr="002D00B4">
          <w:rPr>
            <w:rStyle w:val="Hyperlink"/>
            <w:rFonts w:asciiTheme="minorHAnsi" w:hAnsiTheme="minorHAnsi" w:cstheme="minorHAnsi"/>
            <w:sz w:val="22"/>
            <w:szCs w:val="22"/>
          </w:rPr>
          <w:t>this</w:t>
        </w:r>
        <w:r w:rsidR="00D83DA6" w:rsidRPr="002D00B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link</w:t>
        </w:r>
      </w:hyperlink>
      <w:r w:rsidR="00183EE6">
        <w:rPr>
          <w:rFonts w:asciiTheme="minorHAnsi" w:hAnsiTheme="minorHAnsi" w:cstheme="minorHAnsi"/>
          <w:sz w:val="22"/>
          <w:szCs w:val="22"/>
        </w:rPr>
        <w:t>. Applications are not accepted by email.</w:t>
      </w:r>
      <w:r w:rsidR="00D83DA6">
        <w:rPr>
          <w:rFonts w:asciiTheme="minorHAnsi" w:hAnsiTheme="minorHAnsi" w:cstheme="minorHAnsi"/>
          <w:sz w:val="22"/>
          <w:szCs w:val="22"/>
        </w:rPr>
        <w:br/>
      </w:r>
    </w:p>
    <w:p w14:paraId="7B776B4C" w14:textId="6D27BE91" w:rsidR="00BE11BE" w:rsidRPr="00716D76" w:rsidRDefault="001C4819" w:rsidP="00716D76">
      <w:pPr>
        <w:rPr>
          <w:rFonts w:asciiTheme="minorHAnsi" w:hAnsiTheme="minorHAnsi" w:cstheme="minorHAnsi"/>
          <w:sz w:val="22"/>
          <w:szCs w:val="22"/>
        </w:rPr>
      </w:pPr>
      <w:r w:rsidRPr="006E4757">
        <w:rPr>
          <w:rFonts w:asciiTheme="minorHAnsi" w:hAnsiTheme="minorHAnsi" w:cstheme="minorHAnsi"/>
          <w:sz w:val="22"/>
          <w:szCs w:val="22"/>
        </w:rPr>
        <w:t xml:space="preserve">This is an application for a place at </w:t>
      </w:r>
      <w:r w:rsidR="004011E6" w:rsidRPr="006E4757">
        <w:rPr>
          <w:rFonts w:asciiTheme="minorHAnsi" w:hAnsiTheme="minorHAnsi" w:cstheme="minorHAnsi"/>
          <w:sz w:val="22"/>
          <w:szCs w:val="22"/>
        </w:rPr>
        <w:t>Peterhouse</w:t>
      </w:r>
      <w:r w:rsidRPr="006E4757">
        <w:rPr>
          <w:rFonts w:asciiTheme="minorHAnsi" w:hAnsiTheme="minorHAnsi" w:cstheme="minorHAnsi"/>
          <w:sz w:val="22"/>
          <w:szCs w:val="22"/>
        </w:rPr>
        <w:t xml:space="preserve"> as a Visiting Student from </w:t>
      </w:r>
      <w:r w:rsidRPr="006E4757">
        <w:rPr>
          <w:rFonts w:asciiTheme="minorHAnsi" w:hAnsiTheme="minorHAnsi" w:cstheme="minorHAnsi"/>
          <w:b/>
          <w:bCs/>
          <w:sz w:val="22"/>
          <w:szCs w:val="22"/>
        </w:rPr>
        <w:t>1 October to 30 June</w:t>
      </w:r>
      <w:r w:rsidRPr="006E4757">
        <w:rPr>
          <w:rFonts w:asciiTheme="minorHAnsi" w:hAnsiTheme="minorHAnsi" w:cstheme="minorHAnsi"/>
          <w:sz w:val="22"/>
          <w:szCs w:val="22"/>
        </w:rPr>
        <w:t>, i.e. three terms.  We cannot accept applications for Computer Science, Hi</w:t>
      </w:r>
      <w:r w:rsidR="006E4757" w:rsidRPr="006E4757">
        <w:rPr>
          <w:rFonts w:asciiTheme="minorHAnsi" w:hAnsiTheme="minorHAnsi" w:cstheme="minorHAnsi"/>
          <w:sz w:val="22"/>
          <w:szCs w:val="22"/>
        </w:rPr>
        <w:t>story of Art, Music, Medicine,</w:t>
      </w:r>
      <w:r w:rsidRPr="006E4757">
        <w:rPr>
          <w:rFonts w:asciiTheme="minorHAnsi" w:hAnsiTheme="minorHAnsi" w:cstheme="minorHAnsi"/>
          <w:sz w:val="22"/>
          <w:szCs w:val="22"/>
        </w:rPr>
        <w:t xml:space="preserve"> Veterinary Medicine</w:t>
      </w:r>
      <w:r w:rsidR="006E4757" w:rsidRPr="006E4757">
        <w:rPr>
          <w:rFonts w:asciiTheme="minorHAnsi" w:hAnsiTheme="minorHAnsi" w:cstheme="minorHAnsi"/>
          <w:sz w:val="22"/>
          <w:szCs w:val="22"/>
        </w:rPr>
        <w:t>, Psychological and Behavioural Sciences, Land Economy, Geography, Engineering, Mathematics, Philosophy, Architecture, or Education</w:t>
      </w:r>
      <w:r w:rsidRPr="006E4757">
        <w:rPr>
          <w:rFonts w:asciiTheme="minorHAnsi" w:hAnsiTheme="minorHAnsi" w:cstheme="minorHAnsi"/>
          <w:sz w:val="22"/>
          <w:szCs w:val="22"/>
        </w:rPr>
        <w:t xml:space="preserve">.  </w:t>
      </w:r>
      <w:r w:rsidRPr="00F93D7E">
        <w:rPr>
          <w:rFonts w:asciiTheme="minorHAnsi" w:hAnsiTheme="minorHAnsi" w:cstheme="minorHAnsi"/>
          <w:sz w:val="22"/>
          <w:szCs w:val="22"/>
        </w:rPr>
        <w:t xml:space="preserve">Our Admissions panel considers applications for Visiting Student status as a gathered field </w:t>
      </w:r>
      <w:r w:rsidRPr="004011E6">
        <w:rPr>
          <w:rFonts w:asciiTheme="minorHAnsi" w:hAnsiTheme="minorHAnsi" w:cstheme="minorHAnsi"/>
          <w:sz w:val="22"/>
          <w:szCs w:val="22"/>
        </w:rPr>
        <w:t xml:space="preserve">after </w:t>
      </w:r>
      <w:r w:rsidR="004011E6" w:rsidRPr="004011E6">
        <w:rPr>
          <w:rFonts w:asciiTheme="minorHAnsi" w:hAnsiTheme="minorHAnsi" w:cstheme="minorHAnsi"/>
          <w:sz w:val="22"/>
          <w:szCs w:val="22"/>
        </w:rPr>
        <w:t>1 March 2023</w:t>
      </w:r>
      <w:r w:rsidRPr="004011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formation about Visiting Student status at </w:t>
      </w:r>
      <w:r w:rsidR="004011E6">
        <w:rPr>
          <w:rFonts w:asciiTheme="minorHAnsi" w:hAnsiTheme="minorHAnsi" w:cstheme="minorHAnsi"/>
          <w:sz w:val="22"/>
          <w:szCs w:val="22"/>
        </w:rPr>
        <w:t>Peterhouse</w:t>
      </w:r>
      <w:r>
        <w:rPr>
          <w:rFonts w:asciiTheme="minorHAnsi" w:hAnsiTheme="minorHAnsi" w:cstheme="minorHAnsi"/>
          <w:sz w:val="22"/>
          <w:szCs w:val="22"/>
        </w:rPr>
        <w:t xml:space="preserve"> can be found a</w:t>
      </w:r>
      <w:r w:rsidR="004011E6">
        <w:rPr>
          <w:rFonts w:asciiTheme="minorHAnsi" w:hAnsiTheme="minorHAnsi" w:cstheme="minorHAnsi"/>
          <w:sz w:val="22"/>
          <w:szCs w:val="22"/>
        </w:rPr>
        <w:t xml:space="preserve">t </w:t>
      </w:r>
      <w:hyperlink r:id="rId7" w:history="1">
        <w:r w:rsidR="004011E6" w:rsidRPr="0035266C">
          <w:rPr>
            <w:rStyle w:val="Hyperlink"/>
            <w:rFonts w:asciiTheme="minorHAnsi" w:hAnsiTheme="minorHAnsi" w:cstheme="minorHAnsi"/>
            <w:sz w:val="22"/>
            <w:szCs w:val="22"/>
          </w:rPr>
          <w:t>https://www.pet.cam.ac.uk/visiting-students</w:t>
        </w:r>
      </w:hyperlink>
      <w:r w:rsidR="004011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</w:t>
      </w:r>
      <w:r w:rsidR="00BE11BE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429"/>
        <w:gridCol w:w="355"/>
        <w:gridCol w:w="863"/>
        <w:gridCol w:w="1505"/>
        <w:gridCol w:w="144"/>
        <w:gridCol w:w="357"/>
        <w:gridCol w:w="1398"/>
        <w:gridCol w:w="415"/>
        <w:gridCol w:w="1512"/>
        <w:gridCol w:w="1493"/>
      </w:tblGrid>
      <w:tr w:rsidR="00BE11BE" w:rsidRPr="00E456C1" w14:paraId="1499D4AC" w14:textId="77777777" w:rsidTr="00BE11BE">
        <w:trPr>
          <w:trHeight w:val="488"/>
        </w:trPr>
        <w:tc>
          <w:tcPr>
            <w:tcW w:w="2296" w:type="dxa"/>
            <w:vMerge w:val="restart"/>
          </w:tcPr>
          <w:p w14:paraId="2F5C4A75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A12A1F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D9A2E7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4B683C" w14:textId="5C3292BF" w:rsidR="00BE11BE" w:rsidRPr="00E456C1" w:rsidRDefault="00D83DA6" w:rsidP="00C13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ert p</w:t>
            </w:r>
            <w:r w:rsidR="00BE11BE" w:rsidRPr="00E456C1">
              <w:rPr>
                <w:rFonts w:asciiTheme="minorHAnsi" w:hAnsiTheme="minorHAnsi" w:cstheme="minorHAnsi"/>
                <w:b/>
                <w:sz w:val="22"/>
                <w:szCs w:val="22"/>
              </w:rPr>
              <w:t>assport-style</w:t>
            </w:r>
          </w:p>
          <w:p w14:paraId="52EAC15A" w14:textId="77777777" w:rsidR="00BE11BE" w:rsidRPr="00E456C1" w:rsidRDefault="00BE11BE" w:rsidP="00C13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6C1">
              <w:rPr>
                <w:rFonts w:asciiTheme="minorHAnsi" w:hAnsiTheme="minorHAnsi" w:cstheme="minorHAnsi"/>
                <w:b/>
                <w:sz w:val="22"/>
                <w:szCs w:val="22"/>
              </w:rPr>
              <w:t>photograph here</w:t>
            </w:r>
          </w:p>
          <w:p w14:paraId="130887B1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4A5DA7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F7AD07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B5CBD1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71" w:type="dxa"/>
            <w:gridSpan w:val="10"/>
            <w:tcBorders>
              <w:top w:val="nil"/>
              <w:bottom w:val="nil"/>
              <w:right w:val="nil"/>
            </w:tcBorders>
          </w:tcPr>
          <w:p w14:paraId="15590ECF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11BE" w:rsidRPr="00E456C1" w14:paraId="3BBAC435" w14:textId="77777777" w:rsidTr="00BE11BE">
        <w:trPr>
          <w:trHeight w:val="488"/>
        </w:trPr>
        <w:tc>
          <w:tcPr>
            <w:tcW w:w="2296" w:type="dxa"/>
            <w:vMerge/>
          </w:tcPr>
          <w:p w14:paraId="6C808A2C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A41A2F6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157D46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6C1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3D253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5858A992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6E23B3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6C1">
              <w:rPr>
                <w:rFonts w:asciiTheme="minorHAnsi" w:hAnsiTheme="minorHAnsi" w:cstheme="minorHAnsi"/>
                <w:b/>
                <w:sz w:val="22"/>
                <w:szCs w:val="22"/>
              </w:rPr>
              <w:t>Last name</w:t>
            </w:r>
          </w:p>
        </w:tc>
        <w:tc>
          <w:tcPr>
            <w:tcW w:w="2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C65D1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AC9F5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E29D56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11BE" w:rsidRPr="00E456C1" w14:paraId="380639C9" w14:textId="77777777" w:rsidTr="00BE11BE">
        <w:trPr>
          <w:trHeight w:val="487"/>
        </w:trPr>
        <w:tc>
          <w:tcPr>
            <w:tcW w:w="2296" w:type="dxa"/>
            <w:vMerge/>
          </w:tcPr>
          <w:p w14:paraId="0706088A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tcBorders>
              <w:top w:val="nil"/>
              <w:bottom w:val="nil"/>
              <w:right w:val="nil"/>
            </w:tcBorders>
          </w:tcPr>
          <w:p w14:paraId="0D823D19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6EACF1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6C1">
              <w:rPr>
                <w:rFonts w:asciiTheme="minorHAnsi" w:hAnsiTheme="minorHAnsi" w:cstheme="minorHAnsi"/>
                <w:b/>
                <w:sz w:val="22"/>
                <w:szCs w:val="22"/>
              </w:rPr>
              <w:t>First name(s)</w:t>
            </w:r>
          </w:p>
        </w:tc>
        <w:tc>
          <w:tcPr>
            <w:tcW w:w="68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D709F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11BE" w:rsidRPr="00E456C1" w14:paraId="25EBE14E" w14:textId="77777777" w:rsidTr="00BE11BE">
        <w:trPr>
          <w:trHeight w:val="488"/>
        </w:trPr>
        <w:tc>
          <w:tcPr>
            <w:tcW w:w="2296" w:type="dxa"/>
            <w:vMerge/>
          </w:tcPr>
          <w:p w14:paraId="61E3AC6F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tcBorders>
              <w:top w:val="nil"/>
              <w:bottom w:val="nil"/>
              <w:right w:val="nil"/>
            </w:tcBorders>
          </w:tcPr>
          <w:p w14:paraId="765B050C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DD9EB0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6C1">
              <w:rPr>
                <w:rFonts w:asciiTheme="minorHAnsi" w:hAnsiTheme="minorHAnsi" w:cstheme="minorHAnsi"/>
                <w:b/>
                <w:sz w:val="22"/>
                <w:szCs w:val="22"/>
              </w:rPr>
              <w:t>Date of birth</w:t>
            </w:r>
          </w:p>
        </w:tc>
        <w:tc>
          <w:tcPr>
            <w:tcW w:w="3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D8D31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1BE8709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4F5663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6C1">
              <w:rPr>
                <w:rFonts w:asciiTheme="minorHAnsi" w:hAnsiTheme="minorHAnsi" w:cstheme="minorHAnsi"/>
                <w:b/>
                <w:sz w:val="22"/>
                <w:szCs w:val="22"/>
              </w:rPr>
              <w:t>Gend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1E004" w14:textId="60587192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11BE" w:rsidRPr="00E456C1" w14:paraId="328684F2" w14:textId="77777777" w:rsidTr="00BE11BE">
        <w:trPr>
          <w:trHeight w:val="487"/>
        </w:trPr>
        <w:tc>
          <w:tcPr>
            <w:tcW w:w="2296" w:type="dxa"/>
            <w:vMerge/>
          </w:tcPr>
          <w:p w14:paraId="652F3DBB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tcBorders>
              <w:top w:val="nil"/>
              <w:bottom w:val="nil"/>
              <w:right w:val="nil"/>
            </w:tcBorders>
          </w:tcPr>
          <w:p w14:paraId="60602B50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6A89FB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me a</w:t>
            </w:r>
            <w:r w:rsidRPr="00E456C1">
              <w:rPr>
                <w:rFonts w:asciiTheme="minorHAnsi" w:hAnsiTheme="minorHAnsi" w:cstheme="minorHAnsi"/>
                <w:b/>
                <w:sz w:val="22"/>
                <w:szCs w:val="22"/>
              </w:rPr>
              <w:t>ddress</w:t>
            </w:r>
          </w:p>
        </w:tc>
        <w:tc>
          <w:tcPr>
            <w:tcW w:w="68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C4DEE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11BE" w:rsidRPr="00E456C1" w14:paraId="28C34512" w14:textId="77777777" w:rsidTr="00BE11BE">
        <w:trPr>
          <w:gridAfter w:val="4"/>
          <w:wAfter w:w="4818" w:type="dxa"/>
          <w:trHeight w:val="487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DA6F773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tcBorders>
              <w:top w:val="nil"/>
              <w:bottom w:val="nil"/>
              <w:right w:val="nil"/>
            </w:tcBorders>
          </w:tcPr>
          <w:p w14:paraId="396FF82E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0CADD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11BE" w:rsidRPr="00E456C1" w14:paraId="4691A2A4" w14:textId="77777777" w:rsidTr="00BE11BE">
        <w:trPr>
          <w:trHeight w:val="487"/>
        </w:trPr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D93A3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5B4B8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6C1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2F53F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75C23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E673EB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il*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E9F9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11BE" w:rsidRPr="00E456C1" w14:paraId="34600C79" w14:textId="77777777" w:rsidTr="00BE11BE">
        <w:trPr>
          <w:trHeight w:val="487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5C19355C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20E4B6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tionality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2EF3C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0B7D3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28EA20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untry of birth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AAA9D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11BE" w:rsidRPr="00E456C1" w14:paraId="1EFD5C3F" w14:textId="77777777" w:rsidTr="00BE11BE">
        <w:trPr>
          <w:trHeight w:val="487"/>
        </w:trPr>
        <w:tc>
          <w:tcPr>
            <w:tcW w:w="73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CB43B7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F1A172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6C1">
              <w:rPr>
                <w:rFonts w:asciiTheme="minorHAnsi" w:hAnsiTheme="minorHAnsi" w:cstheme="minorHAnsi"/>
                <w:b/>
                <w:sz w:val="22"/>
                <w:szCs w:val="22"/>
              </w:rPr>
              <w:t>Count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residence since October 2022</w:t>
            </w:r>
            <w:r w:rsidRPr="00E456C1">
              <w:rPr>
                <w:rFonts w:asciiTheme="minorHAnsi" w:hAnsiTheme="minorHAnsi" w:cstheme="minorHAnsi"/>
                <w:b/>
                <w:sz w:val="22"/>
                <w:szCs w:val="22"/>
              </w:rPr>
              <w:t>, other than for purposes of education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B3D59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11BE" w:rsidRPr="00E456C1" w14:paraId="47530D7D" w14:textId="77777777" w:rsidTr="00BE11BE">
        <w:trPr>
          <w:trHeight w:val="487"/>
        </w:trPr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8995A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B001F0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6C1">
              <w:rPr>
                <w:rFonts w:asciiTheme="minorHAnsi" w:hAnsiTheme="minorHAnsi" w:cstheme="minorHAnsi"/>
                <w:b/>
                <w:sz w:val="22"/>
                <w:szCs w:val="22"/>
              </w:rPr>
              <w:t>University name &amp; address</w:t>
            </w:r>
          </w:p>
        </w:tc>
        <w:tc>
          <w:tcPr>
            <w:tcW w:w="8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731EB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11BE" w:rsidRPr="00E456C1" w14:paraId="2BD1A406" w14:textId="77777777" w:rsidTr="00BE11BE">
        <w:trPr>
          <w:trHeight w:val="487"/>
        </w:trPr>
        <w:tc>
          <w:tcPr>
            <w:tcW w:w="107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95DD5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11BE" w:rsidRPr="00E456C1" w14:paraId="012EED08" w14:textId="77777777" w:rsidTr="00BE11BE">
        <w:trPr>
          <w:trHeight w:val="487"/>
        </w:trPr>
        <w:tc>
          <w:tcPr>
            <w:tcW w:w="107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E4662" w14:textId="77777777" w:rsidR="00BE11BE" w:rsidRPr="00E456C1" w:rsidRDefault="00BE11BE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047EDB4" w14:textId="77777777" w:rsidR="00BE11BE" w:rsidRPr="00E456C1" w:rsidRDefault="00BE11BE" w:rsidP="00BE11BE">
      <w:pPr>
        <w:rPr>
          <w:rFonts w:asciiTheme="minorHAnsi" w:hAnsiTheme="minorHAnsi" w:cstheme="minorHAnsi"/>
          <w:b/>
          <w:sz w:val="18"/>
          <w:szCs w:val="18"/>
        </w:rPr>
      </w:pPr>
    </w:p>
    <w:p w14:paraId="6276C2CB" w14:textId="77777777" w:rsidR="00BE11BE" w:rsidRPr="00F93D7E" w:rsidRDefault="00BE11BE" w:rsidP="00BE11BE">
      <w:pPr>
        <w:rPr>
          <w:rFonts w:asciiTheme="minorHAnsi" w:hAnsiTheme="minorHAnsi" w:cstheme="minorHAnsi"/>
          <w:sz w:val="18"/>
          <w:szCs w:val="18"/>
        </w:rPr>
      </w:pPr>
      <w:r w:rsidRPr="00F93D7E">
        <w:rPr>
          <w:rFonts w:asciiTheme="minorHAnsi" w:hAnsiTheme="minorHAnsi" w:cstheme="minorHAnsi"/>
          <w:sz w:val="18"/>
          <w:szCs w:val="18"/>
        </w:rPr>
        <w:t xml:space="preserve">* </w:t>
      </w:r>
      <w:proofErr w:type="gramStart"/>
      <w:r>
        <w:rPr>
          <w:rFonts w:asciiTheme="minorHAnsi" w:hAnsiTheme="minorHAnsi" w:cstheme="minorHAnsi"/>
          <w:sz w:val="18"/>
          <w:szCs w:val="18"/>
        </w:rPr>
        <w:t>contact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post-</w:t>
      </w:r>
      <w:r w:rsidRPr="00F93D7E">
        <w:rPr>
          <w:rFonts w:asciiTheme="minorHAnsi" w:hAnsiTheme="minorHAnsi" w:cstheme="minorHAnsi"/>
          <w:sz w:val="18"/>
          <w:szCs w:val="18"/>
        </w:rPr>
        <w:t>application will be by email</w:t>
      </w:r>
      <w:r>
        <w:rPr>
          <w:rFonts w:asciiTheme="minorHAnsi" w:hAnsiTheme="minorHAnsi" w:cstheme="minorHAnsi"/>
          <w:sz w:val="18"/>
          <w:szCs w:val="18"/>
        </w:rPr>
        <w:t xml:space="preserve"> only</w:t>
      </w:r>
    </w:p>
    <w:p w14:paraId="53BEFB16" w14:textId="3D573E1B" w:rsidR="00716D76" w:rsidRDefault="00716D76" w:rsidP="00716D76">
      <w:pPr>
        <w:rPr>
          <w:rFonts w:asciiTheme="minorHAnsi" w:hAnsiTheme="minorHAnsi" w:cstheme="minorHAnsi"/>
          <w:b/>
          <w:sz w:val="28"/>
          <w:szCs w:val="28"/>
        </w:rPr>
      </w:pPr>
    </w:p>
    <w:p w14:paraId="2DBC255F" w14:textId="66BD3DAE" w:rsidR="00716D76" w:rsidRPr="00F93D7E" w:rsidRDefault="00716D76" w:rsidP="00716D76">
      <w:pPr>
        <w:rPr>
          <w:rFonts w:asciiTheme="minorHAnsi" w:hAnsiTheme="minorHAnsi" w:cstheme="minorHAnsi"/>
          <w:b/>
          <w:sz w:val="28"/>
          <w:szCs w:val="28"/>
        </w:rPr>
      </w:pPr>
      <w:r w:rsidRPr="00F93D7E">
        <w:rPr>
          <w:rFonts w:asciiTheme="minorHAnsi" w:hAnsiTheme="minorHAnsi" w:cstheme="minorHAnsi"/>
          <w:b/>
          <w:sz w:val="28"/>
          <w:szCs w:val="28"/>
        </w:rPr>
        <w:t>SUPPORTING DOCUMENT CHECKLIST</w:t>
      </w:r>
      <w:r w:rsidR="00B120B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5F27033" w14:textId="77777777" w:rsidR="00716D76" w:rsidRPr="00F93D7E" w:rsidRDefault="00716D76" w:rsidP="00716D7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205"/>
      </w:tblGrid>
      <w:tr w:rsidR="00716D76" w:rsidRPr="00F93D7E" w14:paraId="37E61028" w14:textId="77777777" w:rsidTr="00B120BC">
        <w:trPr>
          <w:trHeight w:val="200"/>
        </w:trPr>
        <w:tc>
          <w:tcPr>
            <w:tcW w:w="562" w:type="dxa"/>
          </w:tcPr>
          <w:p w14:paraId="60C72154" w14:textId="6AD0A2D1" w:rsidR="00716D76" w:rsidRPr="00F93D7E" w:rsidRDefault="00716D76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  <w:right w:val="nil"/>
            </w:tcBorders>
          </w:tcPr>
          <w:p w14:paraId="59B961B4" w14:textId="4CB5C501" w:rsidR="00716D76" w:rsidRPr="00B120BC" w:rsidRDefault="00716D76" w:rsidP="006E47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6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cript: High schoo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</w:tc>
      </w:tr>
      <w:tr w:rsidR="00716D76" w:rsidRPr="00F93D7E" w14:paraId="79EE747E" w14:textId="77777777" w:rsidTr="00B120BC">
        <w:tc>
          <w:tcPr>
            <w:tcW w:w="562" w:type="dxa"/>
          </w:tcPr>
          <w:p w14:paraId="5AE9DFA0" w14:textId="77777777" w:rsidR="00716D76" w:rsidRDefault="00716D76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06993D" w14:textId="5934F5E8" w:rsidR="00716D76" w:rsidRPr="00F93D7E" w:rsidRDefault="00716D76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  <w:right w:val="nil"/>
            </w:tcBorders>
          </w:tcPr>
          <w:p w14:paraId="4BAE548D" w14:textId="74539F83" w:rsidR="00716D76" w:rsidRPr="00B120BC" w:rsidRDefault="00716D76" w:rsidP="004011E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6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cript: Degree, complete or partially complete</w:t>
            </w:r>
            <w:r w:rsidR="00E536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</w:tc>
      </w:tr>
      <w:tr w:rsidR="00716D76" w:rsidRPr="00F93D7E" w14:paraId="3444EA32" w14:textId="77777777" w:rsidTr="00B120BC">
        <w:tc>
          <w:tcPr>
            <w:tcW w:w="562" w:type="dxa"/>
          </w:tcPr>
          <w:p w14:paraId="4BF80CB8" w14:textId="77777777" w:rsidR="00716D76" w:rsidRPr="00F93D7E" w:rsidRDefault="00716D76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  <w:right w:val="nil"/>
            </w:tcBorders>
          </w:tcPr>
          <w:p w14:paraId="060CCDEE" w14:textId="406C7500" w:rsidR="00716D76" w:rsidRPr="00F93D7E" w:rsidRDefault="00716D76" w:rsidP="004011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idence of English Language Compet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DA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011E6">
              <w:rPr>
                <w:rFonts w:asciiTheme="minorHAnsi" w:hAnsiTheme="minorHAnsi" w:cstheme="minorHAnsi"/>
                <w:sz w:val="22"/>
                <w:szCs w:val="22"/>
              </w:rPr>
              <w:t xml:space="preserve">A list of accepted qualifications can be found </w:t>
            </w:r>
            <w:hyperlink r:id="rId8" w:history="1">
              <w:r w:rsidR="004011E6" w:rsidRPr="004011E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ere</w:t>
              </w:r>
            </w:hyperlink>
            <w:r w:rsidR="004011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16D76" w:rsidRPr="00F93D7E" w14:paraId="7C7A8E8A" w14:textId="77777777" w:rsidTr="00B120BC">
        <w:tc>
          <w:tcPr>
            <w:tcW w:w="562" w:type="dxa"/>
          </w:tcPr>
          <w:p w14:paraId="445EEA11" w14:textId="77777777" w:rsidR="00716D76" w:rsidRDefault="00716D76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50CD35" w14:textId="56F65D1C" w:rsidR="00716D76" w:rsidRPr="00F93D7E" w:rsidRDefault="00716D76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  <w:right w:val="nil"/>
            </w:tcBorders>
          </w:tcPr>
          <w:p w14:paraId="5ADD7266" w14:textId="7DF9F3E4" w:rsidR="00716D76" w:rsidRDefault="00716D76" w:rsidP="004011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ademic refer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sing the relevant part of the form below</w:t>
            </w:r>
            <w:r w:rsidR="00BF0C9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</w:tbl>
    <w:p w14:paraId="4B1B4913" w14:textId="527B76AD" w:rsidR="00B120BC" w:rsidRPr="004011E6" w:rsidRDefault="00B120BC" w:rsidP="00D83DA6">
      <w:pPr>
        <w:rPr>
          <w:rFonts w:asciiTheme="minorHAnsi" w:hAnsiTheme="minorHAnsi" w:cstheme="minorHAnsi"/>
          <w:b/>
          <w:sz w:val="20"/>
          <w:szCs w:val="20"/>
        </w:rPr>
      </w:pPr>
      <w:r w:rsidRPr="00B120BC">
        <w:rPr>
          <w:rFonts w:asciiTheme="minorHAnsi" w:hAnsiTheme="minorHAnsi" w:cstheme="minorHAnsi"/>
          <w:bCs/>
          <w:sz w:val="20"/>
          <w:szCs w:val="20"/>
        </w:rPr>
        <w:t>All documents are to be uploaded togeth</w:t>
      </w:r>
      <w:r w:rsidR="004011E6">
        <w:rPr>
          <w:rFonts w:asciiTheme="minorHAnsi" w:hAnsiTheme="minorHAnsi" w:cstheme="minorHAnsi"/>
          <w:bCs/>
          <w:sz w:val="20"/>
          <w:szCs w:val="20"/>
        </w:rPr>
        <w:t xml:space="preserve">er with the application form at </w:t>
      </w:r>
      <w:hyperlink r:id="rId9" w:history="1">
        <w:r w:rsidR="002D00B4" w:rsidRPr="002D00B4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this link.</w:t>
        </w:r>
      </w:hyperlink>
      <w:r w:rsidRPr="00B120BC">
        <w:rPr>
          <w:rFonts w:asciiTheme="minorHAnsi" w:hAnsiTheme="minorHAnsi" w:cstheme="minorHAnsi"/>
          <w:sz w:val="20"/>
          <w:szCs w:val="20"/>
        </w:rPr>
        <w:br/>
        <w:t>Documents are not accepted by email</w:t>
      </w:r>
      <w:r>
        <w:rPr>
          <w:rFonts w:asciiTheme="minorHAnsi" w:hAnsiTheme="minorHAnsi" w:cstheme="minorHAnsi"/>
          <w:sz w:val="20"/>
          <w:szCs w:val="20"/>
        </w:rPr>
        <w:t xml:space="preserve">, and the deadline for both the application form and supporting documents </w:t>
      </w:r>
      <w:r w:rsidRPr="004011E6">
        <w:rPr>
          <w:rFonts w:asciiTheme="minorHAnsi" w:hAnsiTheme="minorHAnsi" w:cstheme="minorHAnsi"/>
          <w:sz w:val="20"/>
          <w:szCs w:val="20"/>
        </w:rPr>
        <w:t>is</w:t>
      </w:r>
      <w:r w:rsidR="004011E6" w:rsidRPr="004011E6">
        <w:rPr>
          <w:rFonts w:asciiTheme="minorHAnsi" w:hAnsiTheme="minorHAnsi" w:cstheme="minorHAnsi"/>
          <w:sz w:val="20"/>
          <w:szCs w:val="20"/>
        </w:rPr>
        <w:t xml:space="preserve"> </w:t>
      </w:r>
      <w:r w:rsidR="004011E6" w:rsidRPr="004011E6">
        <w:rPr>
          <w:rFonts w:asciiTheme="minorHAnsi" w:hAnsiTheme="minorHAnsi" w:cstheme="minorHAnsi"/>
          <w:b/>
          <w:sz w:val="20"/>
          <w:szCs w:val="20"/>
        </w:rPr>
        <w:t>1 March 2023.</w:t>
      </w:r>
    </w:p>
    <w:p w14:paraId="59243F7D" w14:textId="77777777" w:rsidR="00B120BC" w:rsidRDefault="00B120BC" w:rsidP="00D83DA6">
      <w:pPr>
        <w:rPr>
          <w:rFonts w:asciiTheme="minorHAnsi" w:hAnsiTheme="minorHAnsi" w:cstheme="minorHAnsi"/>
          <w:b/>
          <w:sz w:val="28"/>
          <w:szCs w:val="28"/>
        </w:rPr>
      </w:pPr>
    </w:p>
    <w:p w14:paraId="21F5B40C" w14:textId="70CF3B56" w:rsidR="00D83DA6" w:rsidRPr="00DD3BEA" w:rsidRDefault="00D83DA6" w:rsidP="00D83DA6">
      <w:pPr>
        <w:rPr>
          <w:rFonts w:asciiTheme="minorHAnsi" w:hAnsiTheme="minorHAnsi" w:cstheme="minorHAnsi"/>
          <w:b/>
          <w:sz w:val="28"/>
          <w:szCs w:val="28"/>
        </w:rPr>
      </w:pPr>
      <w:r w:rsidRPr="00DD3BEA">
        <w:rPr>
          <w:rFonts w:asciiTheme="minorHAnsi" w:hAnsiTheme="minorHAnsi" w:cstheme="minorHAnsi"/>
          <w:b/>
          <w:sz w:val="28"/>
          <w:szCs w:val="28"/>
        </w:rPr>
        <w:t>EDUCATION</w:t>
      </w:r>
    </w:p>
    <w:p w14:paraId="6A08F24B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74442174" w14:textId="77777777" w:rsidR="00D83DA6" w:rsidRPr="006F6116" w:rsidRDefault="00D83DA6" w:rsidP="00D83DA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ce of study</w:t>
      </w:r>
      <w:r w:rsidRPr="006F6116">
        <w:rPr>
          <w:rFonts w:asciiTheme="minorHAnsi" w:hAnsiTheme="minorHAnsi" w:cstheme="minorHAnsi"/>
          <w:b/>
          <w:sz w:val="22"/>
          <w:szCs w:val="22"/>
        </w:rPr>
        <w:t xml:space="preserve"> since age 16</w:t>
      </w:r>
      <w:r>
        <w:rPr>
          <w:rFonts w:asciiTheme="minorHAnsi" w:hAnsiTheme="minorHAnsi" w:cstheme="minorHAnsi"/>
          <w:b/>
          <w:sz w:val="22"/>
          <w:szCs w:val="22"/>
        </w:rPr>
        <w:t>, qualification, and overall grade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969"/>
        <w:gridCol w:w="1417"/>
        <w:gridCol w:w="1134"/>
        <w:gridCol w:w="1105"/>
      </w:tblGrid>
      <w:tr w:rsidR="00D83DA6" w:rsidRPr="00B85103" w14:paraId="23594510" w14:textId="77777777" w:rsidTr="00FF5865">
        <w:tc>
          <w:tcPr>
            <w:tcW w:w="3256" w:type="dxa"/>
            <w:shd w:val="clear" w:color="auto" w:fill="DEEAF6" w:themeFill="accent5" w:themeFillTint="33"/>
          </w:tcPr>
          <w:p w14:paraId="74C442CB" w14:textId="77777777" w:rsidR="00D83DA6" w:rsidRPr="00B8510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ce of study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28435611" w14:textId="77777777" w:rsidR="00D83DA6" w:rsidRPr="00B8510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lification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3A498871" w14:textId="77777777" w:rsidR="00D83DA6" w:rsidRPr="00B8510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2042EB8" w14:textId="77777777" w:rsidR="00D83DA6" w:rsidRPr="00B8510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103">
              <w:rPr>
                <w:rFonts w:asciiTheme="minorHAnsi" w:hAnsiTheme="minorHAnsi" w:cstheme="minorHAnsi"/>
                <w:b/>
                <w:sz w:val="22"/>
                <w:szCs w:val="22"/>
              </w:rPr>
              <w:t>From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14:paraId="65811040" w14:textId="77777777" w:rsidR="00D83DA6" w:rsidRPr="00B8510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103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</w:p>
        </w:tc>
      </w:tr>
      <w:tr w:rsidR="00D83DA6" w:rsidRPr="00F93D7E" w14:paraId="44ABDBAE" w14:textId="77777777" w:rsidTr="00FF5865">
        <w:tc>
          <w:tcPr>
            <w:tcW w:w="3256" w:type="dxa"/>
          </w:tcPr>
          <w:p w14:paraId="32BB3A2D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3B38F23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8713CC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0F4A09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497F557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3DA6" w:rsidRPr="00F93D7E" w14:paraId="3F3D8F33" w14:textId="77777777" w:rsidTr="00FF5865">
        <w:tc>
          <w:tcPr>
            <w:tcW w:w="3256" w:type="dxa"/>
          </w:tcPr>
          <w:p w14:paraId="10176A38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D52AF2C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171A1B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513FAC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D04765C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3DA6" w:rsidRPr="00F93D7E" w14:paraId="4ABDB484" w14:textId="77777777" w:rsidTr="00FF5865">
        <w:tc>
          <w:tcPr>
            <w:tcW w:w="3256" w:type="dxa"/>
          </w:tcPr>
          <w:p w14:paraId="37AB60F5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4B37125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085FA0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494607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D1070A2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3DA6" w:rsidRPr="00F93D7E" w14:paraId="6366FF74" w14:textId="77777777" w:rsidTr="00FF5865">
        <w:tc>
          <w:tcPr>
            <w:tcW w:w="3256" w:type="dxa"/>
          </w:tcPr>
          <w:p w14:paraId="6AC31899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9938DF5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B9CAD2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A69375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773E00B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3DA6" w:rsidRPr="00F93D7E" w14:paraId="1534CE99" w14:textId="77777777" w:rsidTr="00FF5865">
        <w:tc>
          <w:tcPr>
            <w:tcW w:w="3256" w:type="dxa"/>
          </w:tcPr>
          <w:p w14:paraId="0162EFD8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B97D7C2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3D005A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433798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3B86CDA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E69089" w14:textId="77777777" w:rsidR="00D83DA6" w:rsidRDefault="00D83DA6" w:rsidP="00D83DA6">
      <w:pPr>
        <w:rPr>
          <w:rFonts w:asciiTheme="minorHAnsi" w:hAnsiTheme="minorHAnsi" w:cstheme="minorHAnsi"/>
          <w:b/>
          <w:sz w:val="28"/>
          <w:szCs w:val="28"/>
        </w:rPr>
      </w:pPr>
    </w:p>
    <w:p w14:paraId="1943A027" w14:textId="77777777" w:rsidR="00D83DA6" w:rsidRPr="00F93D7E" w:rsidRDefault="00D83DA6" w:rsidP="00D83DA6">
      <w:pPr>
        <w:rPr>
          <w:rFonts w:asciiTheme="minorHAnsi" w:hAnsiTheme="minorHAnsi" w:cstheme="minorHAnsi"/>
          <w:b/>
          <w:sz w:val="28"/>
          <w:szCs w:val="28"/>
        </w:rPr>
      </w:pPr>
      <w:r w:rsidRPr="00F93D7E">
        <w:rPr>
          <w:rFonts w:asciiTheme="minorHAnsi" w:hAnsiTheme="minorHAnsi" w:cstheme="minorHAnsi"/>
          <w:b/>
          <w:sz w:val="28"/>
          <w:szCs w:val="28"/>
        </w:rPr>
        <w:t>SUBJECT CHOICE</w:t>
      </w:r>
    </w:p>
    <w:p w14:paraId="5263BD7A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D83DA6" w:rsidRPr="00F93D7E" w14:paraId="6A609466" w14:textId="77777777" w:rsidTr="00FF5865">
        <w:trPr>
          <w:trHeight w:val="487"/>
        </w:trPr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68CBD5" w14:textId="2A37AFDB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Subject choice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</w:tr>
      <w:tr w:rsidR="00D83DA6" w:rsidRPr="00F93D7E" w14:paraId="384DC722" w14:textId="77777777" w:rsidTr="00FF5865">
        <w:trPr>
          <w:trHeight w:val="487"/>
        </w:trPr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0E16" w14:textId="2990482C" w:rsidR="00D83DA6" w:rsidRPr="004C4ED9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E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subject at Cambridge do yo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nt</w:t>
            </w:r>
            <w:r w:rsidRPr="004C4E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study?  Please specify in the </w:t>
            </w:r>
            <w:r w:rsidR="004011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lue box above, from the list at </w:t>
            </w:r>
            <w:hyperlink r:id="rId10" w:history="1">
              <w:r w:rsidR="004011E6" w:rsidRPr="0035266C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https://www.pet.cam.ac.uk/visiting-students</w:t>
              </w:r>
            </w:hyperlink>
            <w:r w:rsidR="004011E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4C4ED9">
              <w:rPr>
                <w:rFonts w:asciiTheme="minorHAnsi" w:hAnsiTheme="minorHAnsi" w:cstheme="minorHAnsi"/>
                <w:b/>
                <w:sz w:val="22"/>
                <w:szCs w:val="22"/>
              </w:rPr>
              <w:t>and give reasons for your choice here.</w:t>
            </w:r>
          </w:p>
          <w:p w14:paraId="666B0D39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E73C7E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8801F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7F0A3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79314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70FFA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CAAB4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DD340D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D83DA6" w:rsidRPr="00F93D7E" w14:paraId="37ED679E" w14:textId="77777777" w:rsidTr="00D83DA6">
        <w:trPr>
          <w:trHeight w:val="1007"/>
        </w:trPr>
        <w:tc>
          <w:tcPr>
            <w:tcW w:w="10768" w:type="dxa"/>
          </w:tcPr>
          <w:p w14:paraId="3322A240" w14:textId="55329CC6" w:rsidR="00D83DA6" w:rsidRPr="004C4ED9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E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papers (classes) within your chosen subject at Cambridg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e you</w:t>
            </w:r>
            <w:r w:rsidRPr="004C4E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ested in taking if offered a place.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4C4E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ails of the papers offere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="004011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 subject can be found at </w:t>
            </w:r>
            <w:hyperlink r:id="rId11" w:history="1">
              <w:r w:rsidR="004011E6" w:rsidRPr="0035266C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http://www.study.cam.ac.uk/undergraduate/courses/</w:t>
              </w:r>
            </w:hyperlink>
            <w:r w:rsidRPr="004C4ED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52B74EAF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527CD1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8B57AF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AFB4C8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FFE8CE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9314E9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95DBAE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195C0F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9ACF845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D83DA6" w:rsidRPr="00F93D7E" w14:paraId="4129F881" w14:textId="77777777" w:rsidTr="00D83DA6">
        <w:trPr>
          <w:trHeight w:val="1007"/>
        </w:trPr>
        <w:tc>
          <w:tcPr>
            <w:tcW w:w="10768" w:type="dxa"/>
          </w:tcPr>
          <w:p w14:paraId="6BBD4562" w14:textId="77777777" w:rsidR="00D83DA6" w:rsidRPr="00BA0752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0752">
              <w:rPr>
                <w:rFonts w:asciiTheme="minorHAnsi" w:hAnsiTheme="minorHAnsi" w:cstheme="minorHAnsi"/>
                <w:b/>
                <w:sz w:val="22"/>
                <w:szCs w:val="22"/>
              </w:rPr>
              <w:t>Give information about the level and content of subjects and papers (classes) you have taken which are relevant to your intended programme of study.  If you are applying for a scientific subject, please list in detail on a separate sheet the courses studies in your first two years at university; we cannot consider your application without this information.</w:t>
            </w:r>
          </w:p>
          <w:p w14:paraId="571BA408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0A23E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0D0E79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F10BA7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58DB63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E53703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7C43F5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47EDFC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81D089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2F3373" w14:textId="77777777" w:rsidR="00D83DA6" w:rsidRDefault="00D83DA6" w:rsidP="00D83DA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83EE6" w14:paraId="7007E7AA" w14:textId="77777777" w:rsidTr="00183EE6">
        <w:tc>
          <w:tcPr>
            <w:tcW w:w="10762" w:type="dxa"/>
          </w:tcPr>
          <w:p w14:paraId="1E33D77C" w14:textId="7BD3746B" w:rsidR="00183EE6" w:rsidRDefault="00183EE6" w:rsidP="00D83D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EE6">
              <w:rPr>
                <w:rFonts w:asciiTheme="minorHAnsi" w:hAnsiTheme="minorHAnsi" w:cstheme="minorHAnsi"/>
                <w:b/>
                <w:sz w:val="22"/>
                <w:szCs w:val="22"/>
              </w:rPr>
              <w:t>Do you have a disability, Specific Learning Difficulty or long-term illness?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Yes / 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83EE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specify any adjustments you need for learning and exams: </w:t>
            </w:r>
          </w:p>
          <w:p w14:paraId="489750E9" w14:textId="45DE7235" w:rsidR="00183EE6" w:rsidRPr="00183EE6" w:rsidRDefault="00183EE6" w:rsidP="00D83D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122DFF7" w14:textId="77777777" w:rsidR="004011E6" w:rsidRDefault="004011E6" w:rsidP="00D83DA6">
      <w:pPr>
        <w:rPr>
          <w:rFonts w:asciiTheme="minorHAnsi" w:hAnsiTheme="minorHAnsi" w:cstheme="minorHAnsi"/>
          <w:b/>
          <w:sz w:val="28"/>
          <w:szCs w:val="28"/>
        </w:rPr>
      </w:pPr>
    </w:p>
    <w:p w14:paraId="3715D002" w14:textId="1F2D8A64" w:rsidR="00D83DA6" w:rsidRPr="004C4ED9" w:rsidRDefault="00D83DA6" w:rsidP="00D83DA6">
      <w:pPr>
        <w:rPr>
          <w:rFonts w:asciiTheme="minorHAnsi" w:hAnsiTheme="minorHAnsi" w:cstheme="minorHAnsi"/>
          <w:b/>
          <w:sz w:val="28"/>
          <w:szCs w:val="28"/>
        </w:rPr>
      </w:pPr>
      <w:r w:rsidRPr="004C4ED9">
        <w:rPr>
          <w:rFonts w:asciiTheme="minorHAnsi" w:hAnsiTheme="minorHAnsi" w:cstheme="minorHAnsi"/>
          <w:b/>
          <w:sz w:val="28"/>
          <w:szCs w:val="28"/>
        </w:rPr>
        <w:t>PERSONAL STATEMENT</w:t>
      </w:r>
    </w:p>
    <w:p w14:paraId="5AD9B61D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4"/>
      </w:tblGrid>
      <w:tr w:rsidR="00D83DA6" w:rsidRPr="00F93D7E" w14:paraId="3D6E5969" w14:textId="77777777" w:rsidTr="00FF5865">
        <w:trPr>
          <w:trHeight w:val="1007"/>
        </w:trPr>
        <w:tc>
          <w:tcPr>
            <w:tcW w:w="10654" w:type="dxa"/>
          </w:tcPr>
          <w:p w14:paraId="6D2C6B1F" w14:textId="77777777" w:rsidR="00D83DA6" w:rsidRPr="004C4ED9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l us what</w:t>
            </w:r>
            <w:r w:rsidRPr="004C4E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ticularly interests you about Cambridge and the subject you have chos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  <w:r w:rsidRPr="004C4ED9">
              <w:rPr>
                <w:rFonts w:asciiTheme="minorHAnsi" w:hAnsiTheme="minorHAnsi" w:cstheme="minorHAnsi"/>
                <w:b/>
                <w:sz w:val="22"/>
                <w:szCs w:val="22"/>
              </w:rPr>
              <w:t>Outline your plans for the remainder of your university degree, and for your career, specifically how studying your preferred subject (and papers (classes)) at Cambridge will help with those plans.</w:t>
            </w:r>
          </w:p>
          <w:p w14:paraId="5C167660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C8334A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6485BB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6B4DB1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907BC1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E89014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EC1792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5120BD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61F7A9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66D1C2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89BE44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5518CA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A4A7F1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CBA8FC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1E9CA0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6B47C4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AD1966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B426CF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41BB5A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BD319A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24CCD8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D24956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546A65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826BCD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D68E4FD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4C25A190" w14:textId="77777777" w:rsidR="00D83DA6" w:rsidRPr="00DD3BEA" w:rsidRDefault="00D83DA6" w:rsidP="00D83DA6">
      <w:pPr>
        <w:rPr>
          <w:rFonts w:asciiTheme="minorHAnsi" w:hAnsiTheme="minorHAnsi" w:cstheme="minorHAnsi"/>
          <w:b/>
          <w:sz w:val="28"/>
          <w:szCs w:val="28"/>
        </w:rPr>
      </w:pPr>
      <w:r w:rsidRPr="00DD3BEA">
        <w:rPr>
          <w:rFonts w:asciiTheme="minorHAnsi" w:hAnsiTheme="minorHAnsi" w:cstheme="minorHAnsi"/>
          <w:b/>
          <w:sz w:val="28"/>
          <w:szCs w:val="28"/>
        </w:rPr>
        <w:t>FUNDING ARRANGEMENTS</w:t>
      </w:r>
    </w:p>
    <w:p w14:paraId="5AB4017B" w14:textId="77777777" w:rsidR="00D83DA6" w:rsidRPr="00F93D7E" w:rsidRDefault="00D83DA6" w:rsidP="00D83DA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7767"/>
      </w:tblGrid>
      <w:tr w:rsidR="00D83DA6" w:rsidRPr="00F93D7E" w14:paraId="74C43CE9" w14:textId="77777777" w:rsidTr="00FF5865">
        <w:trPr>
          <w:trHeight w:val="487"/>
        </w:trPr>
        <w:tc>
          <w:tcPr>
            <w:tcW w:w="1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9A24D" w14:textId="77777777" w:rsidR="00D83DA6" w:rsidRPr="00C7338A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scholarship or other scheme supporting application (if it is NOT Junior Ye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road, th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enstftun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C7338A">
              <w:rPr>
                <w:rFonts w:asciiTheme="minorHAnsi" w:hAnsiTheme="minorHAnsi" w:cstheme="minorHAnsi"/>
                <w:b/>
                <w:sz w:val="22"/>
                <w:szCs w:val="22"/>
              </w:rPr>
              <w:t>eutschen</w:t>
            </w:r>
            <w:proofErr w:type="spellEnd"/>
            <w:r w:rsidRPr="00C73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7338A">
              <w:rPr>
                <w:rFonts w:asciiTheme="minorHAnsi" w:hAnsiTheme="minorHAnsi" w:cstheme="minorHAnsi"/>
                <w:b/>
                <w:sz w:val="22"/>
                <w:szCs w:val="22"/>
              </w:rPr>
              <w:t>Volkes</w:t>
            </w:r>
            <w:proofErr w:type="spellEnd"/>
            <w:r w:rsidRPr="00C73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or DAAD, please attach details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Pr="00C7338A">
              <w:rPr>
                <w:rFonts w:asciiTheme="minorHAnsi" w:hAnsiTheme="minorHAnsi" w:cstheme="minorHAnsi"/>
                <w:b/>
                <w:sz w:val="22"/>
                <w:szCs w:val="22"/>
              </w:rPr>
              <w:t>history and nature of the sche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; students wishing to self-fund as Visiting Students must complete a financial undertaking, available from the College</w:t>
            </w:r>
            <w:r w:rsidRPr="00C7338A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D83DA6" w:rsidRPr="00F93D7E" w14:paraId="792EEDF8" w14:textId="77777777" w:rsidTr="00FF5865">
        <w:trPr>
          <w:trHeight w:val="488"/>
        </w:trPr>
        <w:tc>
          <w:tcPr>
            <w:tcW w:w="1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1A7CA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6EAEA5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3DA6" w:rsidRPr="00F93D7E" w14:paraId="099B6C2D" w14:textId="77777777" w:rsidTr="00FF5865">
        <w:trPr>
          <w:trHeight w:val="487"/>
        </w:trPr>
        <w:tc>
          <w:tcPr>
            <w:tcW w:w="1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30DE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3DA6" w:rsidRPr="00F93D7E" w14:paraId="0E04F7A8" w14:textId="77777777" w:rsidTr="00FF5865">
        <w:trPr>
          <w:trHeight w:val="48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A919E51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D7E">
              <w:rPr>
                <w:rFonts w:asciiTheme="minorHAnsi" w:hAnsiTheme="minorHAnsi" w:cstheme="minorHAnsi"/>
                <w:sz w:val="22"/>
                <w:szCs w:val="22"/>
              </w:rPr>
              <w:t>Level of support expected from the scheme named above: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34419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082F2C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069EBF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3DA6" w:rsidRPr="00F93D7E" w14:paraId="707D758B" w14:textId="77777777" w:rsidTr="00FF5865">
        <w:trPr>
          <w:trHeight w:val="48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F9D9BA7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95BA5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D7E">
              <w:rPr>
                <w:rFonts w:asciiTheme="minorHAnsi" w:hAnsiTheme="minorHAnsi" w:cstheme="minorHAnsi"/>
                <w:sz w:val="22"/>
                <w:szCs w:val="22"/>
              </w:rPr>
              <w:t xml:space="preserve">Estimated date by which you will know if you wi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eive </w:t>
            </w:r>
            <w:r w:rsidRPr="00F93D7E">
              <w:rPr>
                <w:rFonts w:asciiTheme="minorHAnsi" w:hAnsiTheme="minorHAnsi" w:cstheme="minorHAnsi"/>
                <w:sz w:val="22"/>
                <w:szCs w:val="22"/>
              </w:rPr>
              <w:t xml:space="preserve"> this support: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D73BA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8134092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35A0EA3F" w14:textId="77777777" w:rsidR="00D83DA6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7947381E" w14:textId="77777777" w:rsidR="00D83DA6" w:rsidRPr="00D83DA6" w:rsidRDefault="00D83DA6" w:rsidP="00D83DA6">
      <w:pPr>
        <w:rPr>
          <w:rFonts w:asciiTheme="minorHAnsi" w:hAnsiTheme="minorHAnsi" w:cstheme="minorHAnsi"/>
          <w:b/>
          <w:sz w:val="28"/>
          <w:szCs w:val="28"/>
        </w:rPr>
      </w:pPr>
      <w:r w:rsidRPr="00D83DA6">
        <w:rPr>
          <w:rFonts w:asciiTheme="minorHAnsi" w:hAnsiTheme="minorHAnsi" w:cstheme="minorHAnsi"/>
          <w:b/>
          <w:sz w:val="28"/>
          <w:szCs w:val="28"/>
        </w:rPr>
        <w:t>CONSIDERATION BY OTHER COLLEGES</w:t>
      </w:r>
    </w:p>
    <w:p w14:paraId="3C40D0CF" w14:textId="77777777" w:rsidR="00D83DA6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1D975D0F" w14:textId="27A4914E" w:rsidR="00D83DA6" w:rsidRPr="00FF5865" w:rsidRDefault="00D83DA6" w:rsidP="00D83DA6">
      <w:pPr>
        <w:rPr>
          <w:rFonts w:asciiTheme="minorHAnsi" w:hAnsiTheme="minorHAnsi" w:cstheme="minorHAnsi"/>
          <w:b/>
          <w:sz w:val="22"/>
          <w:szCs w:val="22"/>
        </w:rPr>
      </w:pPr>
      <w:r w:rsidRPr="00FF5865">
        <w:rPr>
          <w:rFonts w:asciiTheme="minorHAnsi" w:hAnsiTheme="minorHAnsi" w:cstheme="minorHAnsi"/>
          <w:b/>
          <w:sz w:val="22"/>
          <w:szCs w:val="22"/>
        </w:rPr>
        <w:t xml:space="preserve">Do you give </w:t>
      </w:r>
      <w:r w:rsidR="004011E6">
        <w:rPr>
          <w:rFonts w:asciiTheme="minorHAnsi" w:hAnsiTheme="minorHAnsi" w:cstheme="minorHAnsi"/>
          <w:b/>
          <w:sz w:val="22"/>
          <w:szCs w:val="22"/>
        </w:rPr>
        <w:t>Peterhouse</w:t>
      </w:r>
      <w:r w:rsidRPr="00FF5865">
        <w:rPr>
          <w:rFonts w:asciiTheme="minorHAnsi" w:hAnsiTheme="minorHAnsi" w:cstheme="minorHAnsi"/>
          <w:b/>
          <w:sz w:val="22"/>
          <w:szCs w:val="22"/>
        </w:rPr>
        <w:t xml:space="preserve"> permission to share your application with other Colleges that admit visiting students, in the event that we are oversubscribed in your subject? </w:t>
      </w:r>
    </w:p>
    <w:p w14:paraId="52D9C358" w14:textId="77777777" w:rsidR="00D83DA6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0727D7F8" w14:textId="77777777" w:rsidR="00D83DA6" w:rsidRDefault="00D83DA6" w:rsidP="00D83D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/NO</w:t>
      </w:r>
    </w:p>
    <w:p w14:paraId="5619134D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976"/>
        <w:gridCol w:w="1757"/>
        <w:gridCol w:w="2653"/>
      </w:tblGrid>
      <w:tr w:rsidR="00D83DA6" w:rsidRPr="006A5DBB" w14:paraId="11F2E278" w14:textId="77777777" w:rsidTr="00DB770E">
        <w:trPr>
          <w:trHeight w:val="70"/>
        </w:trPr>
        <w:tc>
          <w:tcPr>
            <w:tcW w:w="2405" w:type="dxa"/>
          </w:tcPr>
          <w:p w14:paraId="1B065FB8" w14:textId="77777777" w:rsidR="00D83DA6" w:rsidRPr="006A5DBB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DBB">
              <w:rPr>
                <w:rFonts w:asciiTheme="minorHAnsi" w:hAnsiTheme="minorHAnsi" w:cstheme="minorHAnsi"/>
                <w:b/>
                <w:sz w:val="22"/>
                <w:szCs w:val="22"/>
              </w:rPr>
              <w:t>Signed (applicant)</w:t>
            </w:r>
          </w:p>
        </w:tc>
        <w:tc>
          <w:tcPr>
            <w:tcW w:w="4069" w:type="dxa"/>
          </w:tcPr>
          <w:p w14:paraId="42EE41AE" w14:textId="77777777" w:rsidR="00D83DA6" w:rsidRPr="006A5DBB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84" w:type="dxa"/>
          </w:tcPr>
          <w:p w14:paraId="495A9A3C" w14:textId="77777777" w:rsidR="00D83DA6" w:rsidRPr="006A5DBB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DBB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713" w:type="dxa"/>
          </w:tcPr>
          <w:p w14:paraId="33DBCA76" w14:textId="77777777" w:rsidR="00D83DA6" w:rsidRPr="006A5DBB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41834E0" w14:textId="77777777" w:rsidR="00D83DA6" w:rsidRPr="00DD3BEA" w:rsidRDefault="00D83DA6" w:rsidP="00D83DA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REFERENCE</w:t>
      </w:r>
    </w:p>
    <w:p w14:paraId="3FB16AF0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146052CE" w14:textId="77777777" w:rsidR="00D83DA6" w:rsidRDefault="00D83DA6" w:rsidP="00D83D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E37B90">
        <w:rPr>
          <w:rFonts w:asciiTheme="minorHAnsi" w:hAnsiTheme="minorHAnsi" w:cstheme="minorHAnsi"/>
          <w:b/>
          <w:sz w:val="28"/>
          <w:szCs w:val="28"/>
        </w:rPr>
        <w:t>applicant</w:t>
      </w:r>
      <w:r>
        <w:rPr>
          <w:rFonts w:asciiTheme="minorHAnsi" w:hAnsiTheme="minorHAnsi" w:cstheme="minorHAnsi"/>
          <w:sz w:val="22"/>
          <w:szCs w:val="22"/>
        </w:rPr>
        <w:t xml:space="preserve"> should</w:t>
      </w:r>
      <w:r w:rsidRPr="00F93D7E">
        <w:rPr>
          <w:rFonts w:asciiTheme="minorHAnsi" w:hAnsiTheme="minorHAnsi" w:cstheme="minorHAnsi"/>
          <w:sz w:val="22"/>
          <w:szCs w:val="22"/>
        </w:rPr>
        <w:t xml:space="preserve"> state the name and address of one academic referee famil</w:t>
      </w:r>
      <w:r>
        <w:rPr>
          <w:rFonts w:asciiTheme="minorHAnsi" w:hAnsiTheme="minorHAnsi" w:cstheme="minorHAnsi"/>
          <w:sz w:val="22"/>
          <w:szCs w:val="22"/>
        </w:rPr>
        <w:t>iar with their academic work (see below).</w:t>
      </w:r>
    </w:p>
    <w:p w14:paraId="4E55659A" w14:textId="77777777" w:rsidR="00D83DA6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35CC6221" w14:textId="2E1F8D69" w:rsidR="00D83DA6" w:rsidRDefault="00D83DA6" w:rsidP="00D83D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E37B90">
        <w:rPr>
          <w:rFonts w:asciiTheme="minorHAnsi" w:hAnsiTheme="minorHAnsi" w:cstheme="minorHAnsi"/>
          <w:b/>
          <w:sz w:val="28"/>
          <w:szCs w:val="28"/>
        </w:rPr>
        <w:t>refere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93D7E">
        <w:rPr>
          <w:rFonts w:asciiTheme="minorHAnsi" w:hAnsiTheme="minorHAnsi" w:cstheme="minorHAnsi"/>
          <w:sz w:val="22"/>
          <w:szCs w:val="22"/>
        </w:rPr>
        <w:t>who should be a</w:t>
      </w:r>
      <w:r>
        <w:rPr>
          <w:rFonts w:asciiTheme="minorHAnsi" w:hAnsiTheme="minorHAnsi" w:cstheme="minorHAnsi"/>
          <w:sz w:val="22"/>
          <w:szCs w:val="22"/>
        </w:rPr>
        <w:t>n academic</w:t>
      </w:r>
      <w:r w:rsidRPr="00F93D7E">
        <w:rPr>
          <w:rFonts w:asciiTheme="minorHAnsi" w:hAnsiTheme="minorHAnsi" w:cstheme="minorHAnsi"/>
          <w:sz w:val="22"/>
          <w:szCs w:val="22"/>
        </w:rPr>
        <w:t xml:space="preserve"> member of staff in the faculty or department in which </w:t>
      </w:r>
      <w:r>
        <w:rPr>
          <w:rFonts w:asciiTheme="minorHAnsi" w:hAnsiTheme="minorHAnsi" w:cstheme="minorHAnsi"/>
          <w:sz w:val="22"/>
          <w:szCs w:val="22"/>
        </w:rPr>
        <w:t>the applicant is</w:t>
      </w:r>
      <w:r w:rsidRPr="00F93D7E">
        <w:rPr>
          <w:rFonts w:asciiTheme="minorHAnsi" w:hAnsiTheme="minorHAnsi" w:cstheme="minorHAnsi"/>
          <w:sz w:val="22"/>
          <w:szCs w:val="22"/>
        </w:rPr>
        <w:t xml:space="preserve"> enrolled, should complete</w:t>
      </w:r>
      <w:r>
        <w:rPr>
          <w:rFonts w:asciiTheme="minorHAnsi" w:hAnsiTheme="minorHAnsi" w:cstheme="minorHAnsi"/>
          <w:sz w:val="22"/>
          <w:szCs w:val="22"/>
        </w:rPr>
        <w:t xml:space="preserve"> the remainder</w:t>
      </w:r>
      <w:r w:rsidRPr="00F93D7E">
        <w:rPr>
          <w:rFonts w:asciiTheme="minorHAnsi" w:hAnsiTheme="minorHAnsi" w:cstheme="minorHAnsi"/>
          <w:sz w:val="22"/>
          <w:szCs w:val="22"/>
        </w:rPr>
        <w:t xml:space="preserve"> of the form, </w:t>
      </w:r>
      <w:r w:rsidR="00183EE6">
        <w:rPr>
          <w:rFonts w:asciiTheme="minorHAnsi" w:hAnsiTheme="minorHAnsi" w:cstheme="minorHAnsi"/>
          <w:sz w:val="22"/>
          <w:szCs w:val="22"/>
        </w:rPr>
        <w:t>then upload</w:t>
      </w:r>
      <w:r w:rsidR="00183EE6" w:rsidRPr="00873FDE">
        <w:rPr>
          <w:rFonts w:asciiTheme="minorHAnsi" w:hAnsiTheme="minorHAnsi" w:cstheme="minorHAnsi"/>
          <w:sz w:val="22"/>
          <w:szCs w:val="22"/>
        </w:rPr>
        <w:t xml:space="preserve"> the form and supporting documents </w:t>
      </w:r>
      <w:r w:rsidR="004011E6">
        <w:rPr>
          <w:rFonts w:asciiTheme="minorHAnsi" w:hAnsiTheme="minorHAnsi" w:cstheme="minorHAnsi"/>
          <w:sz w:val="22"/>
          <w:szCs w:val="22"/>
        </w:rPr>
        <w:t xml:space="preserve">by </w:t>
      </w:r>
      <w:r w:rsidR="004011E6" w:rsidRPr="004011E6">
        <w:rPr>
          <w:rFonts w:asciiTheme="minorHAnsi" w:hAnsiTheme="minorHAnsi" w:cstheme="minorHAnsi"/>
          <w:b/>
          <w:sz w:val="22"/>
          <w:szCs w:val="22"/>
        </w:rPr>
        <w:t>1 March 2023</w:t>
      </w:r>
      <w:r w:rsidR="00183EE6" w:rsidRPr="004011E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011E6">
        <w:rPr>
          <w:rFonts w:asciiTheme="minorHAnsi" w:hAnsiTheme="minorHAnsi" w:cstheme="minorHAnsi"/>
          <w:sz w:val="22"/>
          <w:szCs w:val="22"/>
        </w:rPr>
        <w:t xml:space="preserve">at </w:t>
      </w:r>
      <w:hyperlink r:id="rId12" w:history="1">
        <w:r w:rsidR="002D00B4" w:rsidRPr="002D00B4">
          <w:rPr>
            <w:rStyle w:val="Hyperlink"/>
            <w:rFonts w:asciiTheme="minorHAnsi" w:hAnsiTheme="minorHAnsi" w:cstheme="minorHAnsi"/>
            <w:sz w:val="22"/>
            <w:szCs w:val="22"/>
          </w:rPr>
          <w:t>this link</w:t>
        </w:r>
      </w:hyperlink>
      <w:r w:rsidR="002D00B4">
        <w:rPr>
          <w:rFonts w:asciiTheme="minorHAnsi" w:hAnsiTheme="minorHAnsi" w:cstheme="minorHAnsi"/>
          <w:sz w:val="22"/>
          <w:szCs w:val="22"/>
        </w:rPr>
        <w:t>.</w:t>
      </w:r>
      <w:r w:rsidR="00183EE6" w:rsidRPr="004011E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83EE6">
        <w:rPr>
          <w:rFonts w:asciiTheme="minorHAnsi" w:hAnsiTheme="minorHAnsi" w:cstheme="minorHAnsi"/>
          <w:sz w:val="22"/>
          <w:szCs w:val="22"/>
        </w:rPr>
        <w:t xml:space="preserve">Applications are not accepted by email. </w:t>
      </w:r>
      <w:r w:rsidR="00183EE6">
        <w:rPr>
          <w:rFonts w:asciiTheme="minorHAnsi" w:hAnsiTheme="minorHAnsi" w:cstheme="minorHAnsi"/>
          <w:sz w:val="22"/>
          <w:szCs w:val="22"/>
        </w:rPr>
        <w:br/>
      </w:r>
    </w:p>
    <w:p w14:paraId="7CDD624D" w14:textId="7849611C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the applicant is made an offer of a place at </w:t>
      </w:r>
      <w:r w:rsidR="004011E6">
        <w:rPr>
          <w:rFonts w:asciiTheme="minorHAnsi" w:hAnsiTheme="minorHAnsi" w:cstheme="minorHAnsi"/>
          <w:sz w:val="22"/>
          <w:szCs w:val="22"/>
        </w:rPr>
        <w:t>Peterhouse</w:t>
      </w:r>
      <w:r>
        <w:rPr>
          <w:rFonts w:asciiTheme="minorHAnsi" w:hAnsiTheme="minorHAnsi" w:cstheme="minorHAnsi"/>
          <w:sz w:val="22"/>
          <w:szCs w:val="22"/>
        </w:rPr>
        <w:t xml:space="preserve"> for Visiting Student status their home university will be required to sign a Learning Agreement on their behalf, prior to entry to Cambridge.</w:t>
      </w:r>
    </w:p>
    <w:p w14:paraId="54112DC4" w14:textId="77777777" w:rsidR="00D83DA6" w:rsidRPr="00F93D7E" w:rsidRDefault="00D83DA6" w:rsidP="00D83DA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7776"/>
      </w:tblGrid>
      <w:tr w:rsidR="00D83DA6" w:rsidRPr="00F93D7E" w14:paraId="4FB8F1DF" w14:textId="77777777" w:rsidTr="00FF5865">
        <w:trPr>
          <w:trHeight w:val="48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215938B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e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act details</w:t>
            </w:r>
          </w:p>
          <w:p w14:paraId="00C9FF16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please include email)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B9C52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3DA6" w:rsidRPr="00F93D7E" w14:paraId="4AC34388" w14:textId="77777777" w:rsidTr="00FF5865">
        <w:trPr>
          <w:trHeight w:val="487"/>
        </w:trPr>
        <w:tc>
          <w:tcPr>
            <w:tcW w:w="1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3D587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3DA6" w:rsidRPr="00F93D7E" w14:paraId="190A90C2" w14:textId="77777777" w:rsidTr="00FF5865">
        <w:trPr>
          <w:trHeight w:val="487"/>
        </w:trPr>
        <w:tc>
          <w:tcPr>
            <w:tcW w:w="1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287AE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1BFECB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560223E" w14:textId="77777777" w:rsidR="00D83DA6" w:rsidRPr="00F93D7E" w:rsidRDefault="00D83DA6" w:rsidP="00D83DA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0"/>
        <w:gridCol w:w="701"/>
        <w:gridCol w:w="686"/>
        <w:gridCol w:w="834"/>
        <w:gridCol w:w="686"/>
      </w:tblGrid>
      <w:tr w:rsidR="00D83DA6" w:rsidRPr="00673D33" w14:paraId="505CEAC8" w14:textId="77777777" w:rsidTr="00FF5865">
        <w:trPr>
          <w:trHeight w:val="487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40E6E1B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A2C386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you, as 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plicant</w:t>
            </w: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>’s academic referee, support this application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3AA9E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255F6B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48D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A8668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A30DCF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A9B8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7A7ED13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D83DA6" w:rsidRPr="00F93D7E" w14:paraId="3F0B0E24" w14:textId="77777777" w:rsidTr="00D83DA6">
        <w:trPr>
          <w:trHeight w:val="1007"/>
        </w:trPr>
        <w:tc>
          <w:tcPr>
            <w:tcW w:w="10768" w:type="dxa"/>
          </w:tcPr>
          <w:p w14:paraId="203EB364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YES, please comment, in detail, on 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plicant</w:t>
            </w: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>’s academic achievement to date, commitment, capacity for independent study, and suitability for the course of study proposed on this form.  (Please use a separate sheet if necessary.)  If NO please explain here.</w:t>
            </w:r>
          </w:p>
          <w:p w14:paraId="2074D3BA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EB5C97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4BD46A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20ABE3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6F2B50" w14:textId="7A263204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59BB1E" w14:textId="5B6C2485" w:rsidR="00183EE6" w:rsidRDefault="00183EE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C1EC1D" w14:textId="16DAE42F" w:rsidR="00183EE6" w:rsidRDefault="00183EE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709BC4" w14:textId="77777777" w:rsidR="009D6CF3" w:rsidRDefault="009D6CF3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020AFE" w14:textId="77777777" w:rsidR="00183EE6" w:rsidRPr="00F93D7E" w:rsidRDefault="00183EE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DD5BAD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12DDDA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D5E484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C5A26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62A469C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3EE385BF" w14:textId="77777777" w:rsidR="00D83DA6" w:rsidRPr="00673D33" w:rsidRDefault="00D83DA6" w:rsidP="00D83DA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D83DA6" w:rsidRPr="00F93D7E" w14:paraId="47EF143A" w14:textId="77777777" w:rsidTr="00D83DA6">
        <w:trPr>
          <w:trHeight w:val="1007"/>
        </w:trPr>
        <w:tc>
          <w:tcPr>
            <w:tcW w:w="10768" w:type="dxa"/>
          </w:tcPr>
          <w:p w14:paraId="398EB745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>What qualifications, examination pas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, or other credits does the applicant’s current place of study require the applicant to gain</w:t>
            </w: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om th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</w:t>
            </w: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iod of study at Cambridge?</w:t>
            </w:r>
          </w:p>
          <w:p w14:paraId="3319A576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ED8012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573B6F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8FE5C4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6E853E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FA6AB9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DD14D2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749F6B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14B1A0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9E7CB63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0C727866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4034"/>
        <w:gridCol w:w="1757"/>
        <w:gridCol w:w="2655"/>
      </w:tblGrid>
      <w:tr w:rsidR="00D83DA6" w:rsidRPr="00383669" w14:paraId="206D4E23" w14:textId="77777777" w:rsidTr="00FF5865">
        <w:tc>
          <w:tcPr>
            <w:tcW w:w="2376" w:type="dxa"/>
          </w:tcPr>
          <w:p w14:paraId="1E8195F5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ed (referee)</w:t>
            </w:r>
          </w:p>
          <w:p w14:paraId="6C62949E" w14:textId="77777777" w:rsidR="00D83DA6" w:rsidRPr="00383669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12" w:type="dxa"/>
          </w:tcPr>
          <w:p w14:paraId="1CEC6F95" w14:textId="77777777" w:rsidR="00D83DA6" w:rsidRPr="00383669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14:paraId="3581561C" w14:textId="77777777" w:rsidR="00D83DA6" w:rsidRPr="00383669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669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768" w:type="dxa"/>
          </w:tcPr>
          <w:p w14:paraId="3DD145BE" w14:textId="77777777" w:rsidR="00D83DA6" w:rsidRPr="00383669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B875019" w14:textId="0B65A631" w:rsidR="001C4819" w:rsidRDefault="001C4819">
      <w:pPr>
        <w:rPr>
          <w:rFonts w:ascii="Arial" w:hAnsi="Arial" w:cs="Arial"/>
        </w:rPr>
      </w:pPr>
    </w:p>
    <w:p w14:paraId="12829708" w14:textId="26CF0FF0" w:rsidR="00716D76" w:rsidRPr="001C4819" w:rsidRDefault="00183EE6">
      <w:pPr>
        <w:rPr>
          <w:rFonts w:ascii="Arial" w:hAnsi="Arial" w:cs="Arial"/>
        </w:rPr>
      </w:pPr>
      <w:r w:rsidRPr="00183EE6">
        <w:rPr>
          <w:rFonts w:ascii="Arial" w:hAnsi="Arial" w:cs="Arial"/>
          <w:sz w:val="20"/>
          <w:szCs w:val="20"/>
        </w:rPr>
        <w:t>Lin</w:t>
      </w:r>
      <w:r w:rsidR="002D00B4">
        <w:rPr>
          <w:rFonts w:ascii="Arial" w:hAnsi="Arial" w:cs="Arial"/>
          <w:sz w:val="20"/>
          <w:szCs w:val="20"/>
        </w:rPr>
        <w:t xml:space="preserve">k for uploading this application can be found </w:t>
      </w:r>
      <w:hyperlink r:id="rId13" w:history="1">
        <w:r w:rsidR="002D00B4" w:rsidRPr="002D00B4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2D00B4">
        <w:rPr>
          <w:rFonts w:ascii="Arial" w:hAnsi="Arial" w:cs="Arial"/>
          <w:sz w:val="20"/>
          <w:szCs w:val="20"/>
        </w:rPr>
        <w:t>.</w:t>
      </w:r>
      <w:r w:rsidR="004011E6">
        <w:rPr>
          <w:rFonts w:ascii="Arial" w:hAnsi="Arial" w:cs="Arial"/>
          <w:sz w:val="20"/>
          <w:szCs w:val="20"/>
        </w:rPr>
        <w:tab/>
      </w:r>
      <w:r w:rsidR="004011E6">
        <w:rPr>
          <w:rFonts w:ascii="Arial" w:hAnsi="Arial" w:cs="Arial"/>
          <w:sz w:val="20"/>
          <w:szCs w:val="20"/>
        </w:rPr>
        <w:tab/>
      </w:r>
      <w:r w:rsidR="004011E6">
        <w:rPr>
          <w:rFonts w:ascii="Arial" w:hAnsi="Arial" w:cs="Arial"/>
          <w:sz w:val="20"/>
          <w:szCs w:val="20"/>
        </w:rPr>
        <w:tab/>
      </w:r>
      <w:r w:rsidR="004011E6">
        <w:rPr>
          <w:rFonts w:ascii="Arial" w:hAnsi="Arial" w:cs="Arial"/>
          <w:sz w:val="20"/>
          <w:szCs w:val="20"/>
        </w:rPr>
        <w:tab/>
      </w:r>
      <w:r w:rsidR="004011E6">
        <w:rPr>
          <w:rFonts w:ascii="Arial" w:hAnsi="Arial" w:cs="Arial"/>
          <w:sz w:val="20"/>
          <w:szCs w:val="20"/>
        </w:rPr>
        <w:tab/>
      </w:r>
      <w:r w:rsidR="004011E6">
        <w:rPr>
          <w:rFonts w:ascii="Arial" w:hAnsi="Arial" w:cs="Arial"/>
          <w:sz w:val="20"/>
          <w:szCs w:val="20"/>
        </w:rPr>
        <w:tab/>
      </w:r>
      <w:r w:rsidRPr="00183EE6">
        <w:rPr>
          <w:rFonts w:ascii="Arial" w:hAnsi="Arial" w:cs="Arial"/>
          <w:sz w:val="20"/>
          <w:szCs w:val="20"/>
        </w:rPr>
        <w:t xml:space="preserve">Deadline </w:t>
      </w:r>
      <w:r w:rsidR="004011E6">
        <w:rPr>
          <w:rFonts w:ascii="Arial" w:hAnsi="Arial" w:cs="Arial"/>
          <w:b/>
          <w:bCs/>
          <w:sz w:val="20"/>
          <w:szCs w:val="20"/>
        </w:rPr>
        <w:t>1 March 2023</w:t>
      </w:r>
    </w:p>
    <w:sectPr w:rsidR="00716D76" w:rsidRPr="001C4819" w:rsidSect="001C48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5F"/>
    <w:rsid w:val="000B0148"/>
    <w:rsid w:val="00183EE6"/>
    <w:rsid w:val="001C4819"/>
    <w:rsid w:val="002D00B4"/>
    <w:rsid w:val="0037739D"/>
    <w:rsid w:val="004011E6"/>
    <w:rsid w:val="006A5B5F"/>
    <w:rsid w:val="006E4757"/>
    <w:rsid w:val="00716D76"/>
    <w:rsid w:val="00852E91"/>
    <w:rsid w:val="00897693"/>
    <w:rsid w:val="009D6CF3"/>
    <w:rsid w:val="00B120BC"/>
    <w:rsid w:val="00BE11BE"/>
    <w:rsid w:val="00BF0C9A"/>
    <w:rsid w:val="00D13EF0"/>
    <w:rsid w:val="00D83DA6"/>
    <w:rsid w:val="00DB770E"/>
    <w:rsid w:val="00E03F7B"/>
    <w:rsid w:val="00E5368E"/>
    <w:rsid w:val="00E9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645DA"/>
  <w15:chartTrackingRefBased/>
  <w15:docId w15:val="{155E7D77-93AB-4995-8DCD-7F3DE652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C481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4819"/>
    <w:rPr>
      <w:color w:val="605E5C"/>
      <w:shd w:val="clear" w:color="auto" w:fill="E1DFDD"/>
    </w:rPr>
  </w:style>
  <w:style w:type="table" w:styleId="TableGrid">
    <w:name w:val="Table Grid"/>
    <w:basedOn w:val="TableNormal"/>
    <w:rsid w:val="00BE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2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ergraduate.study.cam.ac.uk/applying/entrance-requirements/english-language-requirements" TargetMode="External"/><Relationship Id="rId13" Type="http://schemas.openxmlformats.org/officeDocument/2006/relationships/hyperlink" Target="https://cambridge.eu.qualtrics.com/jfe/form/SV_6o5JQUppNaDtb4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et.cam.ac.uk/visiting-students" TargetMode="External"/><Relationship Id="rId12" Type="http://schemas.openxmlformats.org/officeDocument/2006/relationships/hyperlink" Target="https://cambridge.eu.qualtrics.com/jfe/form/SV_6o5JQUppNaDtb4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mbridge.eu.qualtrics.com/jfe/form/SV_6o5JQUppNaDtb4a" TargetMode="External"/><Relationship Id="rId11" Type="http://schemas.openxmlformats.org/officeDocument/2006/relationships/hyperlink" Target="http://www.study.cam.ac.uk/undergraduate/courses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pet.cam.ac.uk/visiting-stude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mbridge.eu.qualtrics.com/jfe/form/SV_6o5JQUppNaDtb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0A06-2A46-45CB-98DD-73FCD2E1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's College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Guneratne</dc:creator>
  <cp:keywords/>
  <dc:description/>
  <cp:lastModifiedBy>Itziar Banerjee Martin</cp:lastModifiedBy>
  <cp:revision>5</cp:revision>
  <cp:lastPrinted>2022-12-16T12:48:00Z</cp:lastPrinted>
  <dcterms:created xsi:type="dcterms:W3CDTF">2022-12-16T13:05:00Z</dcterms:created>
  <dcterms:modified xsi:type="dcterms:W3CDTF">2023-02-17T16:38:00Z</dcterms:modified>
</cp:coreProperties>
</file>